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C0799E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600" w:lineRule="exact"/>
        <w:contextualSpacing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792"/>
        <w:gridCol w:w="1919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792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919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5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0386A3D6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保洁员</w:t>
            </w:r>
          </w:p>
        </w:tc>
        <w:tc>
          <w:tcPr>
            <w:tcW w:w="2986" w:type="dxa"/>
            <w:noWrap/>
            <w:vAlign w:val="center"/>
          </w:tcPr>
          <w:p w14:paraId="4A102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场馆日常保洁、垃圾清运等工作；</w:t>
            </w:r>
          </w:p>
          <w:p w14:paraId="7346E23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完成交办的其他事项。</w:t>
            </w:r>
          </w:p>
          <w:p w14:paraId="1FF96487">
            <w:pPr>
              <w:jc w:val="left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792" w:type="dxa"/>
            <w:noWrap/>
            <w:vAlign w:val="center"/>
          </w:tcPr>
          <w:p w14:paraId="360B1987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女性45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19" w:type="dxa"/>
            <w:noWrap/>
            <w:vAlign w:val="center"/>
          </w:tcPr>
          <w:p w14:paraId="53C3B71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eastAsia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9BC07B8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招3名女性</w:t>
            </w:r>
            <w:r>
              <w:rPr>
                <w:rFonts w:hint="eastAsia"/>
              </w:rPr>
              <w:t>。女性45周岁以下（经验丰富年龄可放宽）；</w:t>
            </w:r>
          </w:p>
          <w:p w14:paraId="158ACE58">
            <w:pPr>
              <w:rPr>
                <w:rFonts w:hint="eastAsia"/>
              </w:rPr>
            </w:pPr>
            <w:r>
              <w:rPr>
                <w:rFonts w:hint="eastAsia"/>
              </w:rPr>
              <w:t>2.高中及以上学历；</w:t>
            </w:r>
          </w:p>
          <w:p w14:paraId="2AEDB6DC">
            <w:pPr>
              <w:rPr>
                <w:rFonts w:hint="eastAsia"/>
              </w:rPr>
            </w:pPr>
            <w:r>
              <w:rPr>
                <w:rFonts w:hint="eastAsia"/>
              </w:rPr>
              <w:t>3.无违法犯罪记录。</w:t>
            </w:r>
          </w:p>
          <w:p w14:paraId="6761DAA9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bookmarkStart w:id="0" w:name="_GoBack"/>
            <w:bookmarkEnd w:id="0"/>
          </w:p>
        </w:tc>
      </w:tr>
      <w:tr w14:paraId="7EFA8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8" w:hRule="exact"/>
          <w:jc w:val="center"/>
        </w:trPr>
        <w:tc>
          <w:tcPr>
            <w:tcW w:w="1474" w:type="dxa"/>
            <w:noWrap/>
            <w:vAlign w:val="center"/>
          </w:tcPr>
          <w:p w14:paraId="2C39BA99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noWrap/>
            <w:vAlign w:val="center"/>
          </w:tcPr>
          <w:p w14:paraId="1A1CB8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  <w:lang w:val="en-US" w:eastAsia="zh-CN"/>
              </w:rPr>
              <w:t>设备工</w:t>
            </w:r>
          </w:p>
        </w:tc>
        <w:tc>
          <w:tcPr>
            <w:tcW w:w="2986" w:type="dxa"/>
            <w:noWrap/>
            <w:vAlign w:val="center"/>
          </w:tcPr>
          <w:p w14:paraId="4438CB8E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场馆日常设备的保养、维修、巡检、后勤等工作；</w:t>
            </w:r>
          </w:p>
          <w:p w14:paraId="2347F29D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完成交办的其他事项；</w:t>
            </w:r>
          </w:p>
          <w:p w14:paraId="58FACD19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需值夜班。</w:t>
            </w:r>
          </w:p>
          <w:p w14:paraId="3D95EAAF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4FBB664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792" w:type="dxa"/>
            <w:noWrap/>
            <w:vAlign w:val="center"/>
          </w:tcPr>
          <w:p w14:paraId="65BBE70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</w:t>
            </w: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53F63F70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241560FA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7204640F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，建议男性；</w:t>
            </w:r>
          </w:p>
          <w:p w14:paraId="6C462461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大专及以上学历，工程类、机械类等相关专业的应届毕业生；</w:t>
            </w:r>
          </w:p>
          <w:p w14:paraId="3E12498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社会人员需具备三年以上暖通空调从业经验，持有特种设备安全管理和作业人员证，有BA系统运行经验、懂空调维修者优先；</w:t>
            </w:r>
          </w:p>
          <w:p w14:paraId="22D9DCB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无违法犯罪记录。</w:t>
            </w:r>
          </w:p>
          <w:p w14:paraId="1925AB74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3F3FA23A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AED3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3BD0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5BA11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1546AD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1FA6155"/>
    <w:rsid w:val="12466AED"/>
    <w:rsid w:val="131C6549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9584C"/>
    <w:rsid w:val="3DEB4978"/>
    <w:rsid w:val="3E077C8D"/>
    <w:rsid w:val="3F0951D3"/>
    <w:rsid w:val="3FF04F29"/>
    <w:rsid w:val="40006BE9"/>
    <w:rsid w:val="40497BCA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C95694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101AD7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43AAC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2EF704A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1</Pages>
  <Words>331</Words>
  <Characters>359</Characters>
  <Lines>2</Lines>
  <Paragraphs>1</Paragraphs>
  <TotalTime>12</TotalTime>
  <ScaleCrop>false</ScaleCrop>
  <LinksUpToDate>false</LinksUpToDate>
  <CharactersWithSpaces>36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毛毛</cp:lastModifiedBy>
  <cp:lastPrinted>2022-04-24T07:15:00Z</cp:lastPrinted>
  <dcterms:modified xsi:type="dcterms:W3CDTF">2025-10-24T03:09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C7DF22ED8E44388AE41B7BF9E7F5369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ZTE2NDZmZTVjODA2YzQ3NjM2MmRhNWNmYzUwYjljYWUiLCJ1c2VySWQiOiI4MzAzOTQyNjEifQ==</vt:lpwstr>
  </property>
</Properties>
</file>